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71D" w:rsidRDefault="000B4E1A" w:rsidP="000B4E1A">
      <w:pPr>
        <w:pStyle w:val="a3"/>
        <w:tabs>
          <w:tab w:val="center" w:pos="3060"/>
        </w:tabs>
        <w:spacing w:line="360" w:lineRule="auto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09BC1A6" wp14:editId="1260C876">
            <wp:simplePos x="0" y="0"/>
            <wp:positionH relativeFrom="column">
              <wp:posOffset>2305685</wp:posOffset>
            </wp:positionH>
            <wp:positionV relativeFrom="paragraph">
              <wp:posOffset>10160</wp:posOffset>
            </wp:positionV>
            <wp:extent cx="1316355" cy="1693545"/>
            <wp:effectExtent l="19050" t="0" r="0" b="0"/>
            <wp:wrapNone/>
            <wp:docPr id="1" name="Рисунок 1" descr="C:\Users\демо\Downloads\мордыч на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мо\Downloads\мордыч натал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5AB">
        <w:rPr>
          <w:b/>
          <w:sz w:val="28"/>
          <w:szCs w:val="28"/>
        </w:rPr>
        <w:t xml:space="preserve"> </w:t>
      </w:r>
      <w:r w:rsidR="00544B29">
        <w:rPr>
          <w:b/>
          <w:sz w:val="28"/>
          <w:szCs w:val="28"/>
        </w:rPr>
        <w:t xml:space="preserve">               </w:t>
      </w:r>
      <w:r w:rsidR="005D15AB" w:rsidRPr="00E4016A">
        <w:rPr>
          <w:b/>
          <w:sz w:val="32"/>
          <w:szCs w:val="32"/>
        </w:rPr>
        <w:t xml:space="preserve">   </w:t>
      </w:r>
    </w:p>
    <w:p w:rsidR="000B4E1A" w:rsidRDefault="000B4E1A" w:rsidP="000B4E1A">
      <w:pPr>
        <w:pStyle w:val="a3"/>
        <w:tabs>
          <w:tab w:val="center" w:pos="3060"/>
        </w:tabs>
        <w:spacing w:line="360" w:lineRule="auto"/>
        <w:rPr>
          <w:b/>
          <w:sz w:val="32"/>
          <w:szCs w:val="32"/>
        </w:rPr>
      </w:pPr>
    </w:p>
    <w:p w:rsidR="000B4E1A" w:rsidRDefault="000B4E1A" w:rsidP="000B4E1A">
      <w:pPr>
        <w:pStyle w:val="a3"/>
        <w:tabs>
          <w:tab w:val="center" w:pos="3060"/>
        </w:tabs>
        <w:spacing w:line="360" w:lineRule="auto"/>
        <w:rPr>
          <w:sz w:val="32"/>
          <w:szCs w:val="32"/>
        </w:rPr>
      </w:pPr>
    </w:p>
    <w:p w:rsidR="0031271D" w:rsidRDefault="0031271D" w:rsidP="00AF4CA8">
      <w:pPr>
        <w:pStyle w:val="a3"/>
        <w:rPr>
          <w:sz w:val="32"/>
          <w:szCs w:val="32"/>
        </w:rPr>
      </w:pPr>
    </w:p>
    <w:p w:rsidR="0031271D" w:rsidRDefault="0031271D" w:rsidP="00AF4CA8">
      <w:pPr>
        <w:pStyle w:val="a3"/>
        <w:rPr>
          <w:sz w:val="32"/>
          <w:szCs w:val="32"/>
        </w:rPr>
      </w:pPr>
    </w:p>
    <w:p w:rsidR="000B4E1A" w:rsidRDefault="000B4E1A" w:rsidP="00AF4CA8">
      <w:pPr>
        <w:pStyle w:val="a3"/>
        <w:rPr>
          <w:sz w:val="32"/>
          <w:szCs w:val="32"/>
        </w:rPr>
      </w:pPr>
    </w:p>
    <w:p w:rsidR="000B4E1A" w:rsidRDefault="000B4E1A" w:rsidP="00AF4CA8">
      <w:pPr>
        <w:pStyle w:val="a3"/>
        <w:rPr>
          <w:sz w:val="32"/>
          <w:szCs w:val="32"/>
        </w:rPr>
      </w:pPr>
    </w:p>
    <w:p w:rsidR="0094453A" w:rsidRPr="0094453A" w:rsidRDefault="00BE0D53" w:rsidP="0031271D">
      <w:pPr>
        <w:pStyle w:val="a3"/>
        <w:jc w:val="center"/>
        <w:rPr>
          <w:rFonts w:ascii="Tahoma" w:eastAsia="Times New Roman" w:hAnsi="Tahoma" w:cs="Tahoma"/>
          <w:bCs/>
          <w:color w:val="111111"/>
          <w:sz w:val="36"/>
          <w:szCs w:val="36"/>
        </w:rPr>
      </w:pPr>
      <w:r>
        <w:rPr>
          <w:b/>
          <w:sz w:val="32"/>
          <w:szCs w:val="32"/>
        </w:rPr>
        <w:t>Няня</w:t>
      </w:r>
    </w:p>
    <w:p w:rsidR="002D5558" w:rsidRPr="00BE0D53" w:rsidRDefault="0031271D" w:rsidP="002A0B42">
      <w:pPr>
        <w:tabs>
          <w:tab w:val="left" w:pos="1290"/>
          <w:tab w:val="center" w:pos="4677"/>
        </w:tabs>
        <w:jc w:val="center"/>
        <w:rPr>
          <w:sz w:val="32"/>
          <w:szCs w:val="32"/>
        </w:rPr>
        <w:sectPr w:rsidR="002D5558" w:rsidRPr="00BE0D53" w:rsidSect="00782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ahoma" w:eastAsia="Times New Roman" w:hAnsi="Tahoma" w:cs="Tahoma"/>
          <w:bCs/>
          <w:color w:val="111111"/>
          <w:sz w:val="32"/>
          <w:szCs w:val="32"/>
        </w:rPr>
        <w:t>Мордыч</w:t>
      </w:r>
      <w:proofErr w:type="spellEnd"/>
      <w:r>
        <w:rPr>
          <w:rFonts w:ascii="Tahoma" w:eastAsia="Times New Roman" w:hAnsi="Tahoma" w:cs="Tahoma"/>
          <w:bCs/>
          <w:color w:val="111111"/>
          <w:sz w:val="32"/>
          <w:szCs w:val="32"/>
        </w:rPr>
        <w:t xml:space="preserve"> Наталья Алексеевна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0B4E1A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230" w:type="dxa"/>
          </w:tcPr>
          <w:p w:rsidR="00B40B1B" w:rsidRPr="006F15B5" w:rsidRDefault="0031271D" w:rsidP="00B40B1B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ahoma"/>
                <w:color w:val="111111"/>
                <w:sz w:val="24"/>
                <w:szCs w:val="24"/>
              </w:rPr>
              <w:t>19.04.1975 г.  40 лет</w:t>
            </w:r>
          </w:p>
        </w:tc>
      </w:tr>
      <w:tr w:rsidR="00B40B1B" w:rsidRPr="002D5558" w:rsidTr="007A63A8">
        <w:trPr>
          <w:trHeight w:val="577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Прописка</w:t>
            </w:r>
          </w:p>
        </w:tc>
        <w:tc>
          <w:tcPr>
            <w:tcW w:w="6230" w:type="dxa"/>
          </w:tcPr>
          <w:p w:rsidR="00B40B1B" w:rsidRPr="006F15B5" w:rsidRDefault="0094453A" w:rsidP="0031271D">
            <w:pPr>
              <w:contextualSpacing/>
              <w:rPr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 </w:t>
            </w:r>
            <w:r w:rsidR="0038137E"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Украина, </w:t>
            </w:r>
            <w:r w:rsidR="0031271D">
              <w:rPr>
                <w:rFonts w:eastAsia="Times New Roman" w:cs="Tahoma"/>
                <w:color w:val="111111"/>
                <w:sz w:val="24"/>
                <w:szCs w:val="24"/>
              </w:rPr>
              <w:t>Донецкая обл.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Фактическое место</w:t>
            </w:r>
            <w:r w:rsidR="002E64F3">
              <w:rPr>
                <w:b/>
                <w:sz w:val="28"/>
                <w:szCs w:val="28"/>
              </w:rPr>
              <w:t xml:space="preserve"> п</w:t>
            </w:r>
            <w:r w:rsidRPr="009E765C">
              <w:rPr>
                <w:b/>
                <w:sz w:val="28"/>
                <w:szCs w:val="28"/>
              </w:rPr>
              <w:t>роживания</w:t>
            </w:r>
          </w:p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5B3BE9" w:rsidRPr="006F15B5" w:rsidRDefault="0038137E" w:rsidP="00A9686E">
            <w:pPr>
              <w:contextualSpacing/>
              <w:rPr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Москва, г. Красногорск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Семейное положение</w:t>
            </w:r>
          </w:p>
          <w:p w:rsidR="00B40B1B" w:rsidRPr="009E765C" w:rsidRDefault="00B40B1B" w:rsidP="002D5558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636768" w:rsidRPr="006F15B5" w:rsidRDefault="000B4E1A" w:rsidP="0031271D">
            <w:pPr>
              <w:contextualSpacing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Разведена, сын</w:t>
            </w:r>
            <w:r w:rsidR="002D0671" w:rsidRPr="006F15B5">
              <w:rPr>
                <w:sz w:val="24"/>
                <w:szCs w:val="24"/>
              </w:rPr>
              <w:t xml:space="preserve"> </w:t>
            </w:r>
            <w:r w:rsidR="0031271D">
              <w:rPr>
                <w:sz w:val="24"/>
                <w:szCs w:val="24"/>
              </w:rPr>
              <w:t>21 год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 xml:space="preserve">Образование </w:t>
            </w:r>
          </w:p>
          <w:p w:rsidR="00B40B1B" w:rsidRDefault="00B40B1B" w:rsidP="00B40B1B">
            <w:pPr>
              <w:contextualSpacing/>
              <w:rPr>
                <w:sz w:val="28"/>
                <w:szCs w:val="28"/>
              </w:rPr>
            </w:pPr>
          </w:p>
          <w:p w:rsidR="002D0671" w:rsidRPr="009E765C" w:rsidRDefault="002D0671" w:rsidP="002D0671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Опыт работы</w:t>
            </w:r>
          </w:p>
          <w:p w:rsidR="002D0671" w:rsidRPr="009E765C" w:rsidRDefault="002D0671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2D0671" w:rsidRDefault="0031271D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>
              <w:rPr>
                <w:rFonts w:eastAsia="Times New Roman" w:cs="Tahoma"/>
                <w:color w:val="111111"/>
                <w:sz w:val="24"/>
                <w:szCs w:val="24"/>
              </w:rPr>
              <w:t>Средне</w:t>
            </w:r>
            <w:r w:rsidR="00EB1326">
              <w:rPr>
                <w:rFonts w:eastAsia="Times New Roman" w:cs="Tahoma"/>
                <w:color w:val="111111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color w:val="111111"/>
                <w:sz w:val="24"/>
                <w:szCs w:val="24"/>
              </w:rPr>
              <w:t>-</w:t>
            </w:r>
            <w:r w:rsidR="00EB1326">
              <w:rPr>
                <w:rFonts w:eastAsia="Times New Roman" w:cs="Tahoma"/>
                <w:color w:val="111111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color w:val="111111"/>
                <w:sz w:val="24"/>
                <w:szCs w:val="24"/>
              </w:rPr>
              <w:t>специальное</w:t>
            </w:r>
            <w:r w:rsidR="00EB1326">
              <w:rPr>
                <w:rFonts w:eastAsia="Times New Roman" w:cs="Tahoma"/>
                <w:color w:val="111111"/>
                <w:sz w:val="24"/>
                <w:szCs w:val="24"/>
              </w:rPr>
              <w:t xml:space="preserve"> - медсестра</w:t>
            </w:r>
          </w:p>
          <w:p w:rsidR="0031271D" w:rsidRPr="006F15B5" w:rsidRDefault="0031271D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</w:p>
          <w:p w:rsidR="002D5558" w:rsidRDefault="002D5558" w:rsidP="0031271D">
            <w:pPr>
              <w:spacing w:line="210" w:lineRule="atLeast"/>
              <w:rPr>
                <w:sz w:val="24"/>
                <w:szCs w:val="24"/>
              </w:rPr>
            </w:pPr>
          </w:p>
          <w:p w:rsidR="00EB1326" w:rsidRDefault="00EB1326" w:rsidP="00EB1326">
            <w:pPr>
              <w:spacing w:line="2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стаж 19</w:t>
            </w:r>
            <w:r w:rsidR="0031271D">
              <w:rPr>
                <w:sz w:val="24"/>
                <w:szCs w:val="24"/>
              </w:rPr>
              <w:t xml:space="preserve"> л</w:t>
            </w:r>
            <w:r w:rsidR="000B4E1A">
              <w:rPr>
                <w:sz w:val="24"/>
                <w:szCs w:val="24"/>
              </w:rPr>
              <w:t>ет</w:t>
            </w:r>
          </w:p>
          <w:p w:rsidR="00EB1326" w:rsidRDefault="00EB1326" w:rsidP="00EB1326">
            <w:pPr>
              <w:spacing w:line="2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центр материнства и детства</w:t>
            </w:r>
          </w:p>
          <w:p w:rsidR="00EB1326" w:rsidRDefault="00EB1326" w:rsidP="0031271D">
            <w:pPr>
              <w:spacing w:line="210" w:lineRule="atLeast"/>
              <w:rPr>
                <w:sz w:val="24"/>
                <w:szCs w:val="24"/>
              </w:rPr>
            </w:pPr>
          </w:p>
          <w:p w:rsidR="0031271D" w:rsidRDefault="0031271D" w:rsidP="0031271D">
            <w:pPr>
              <w:spacing w:line="2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  <w:r w:rsidR="00EB1326">
              <w:rPr>
                <w:sz w:val="24"/>
                <w:szCs w:val="24"/>
              </w:rPr>
              <w:t xml:space="preserve"> в семьях </w:t>
            </w:r>
            <w:r>
              <w:rPr>
                <w:sz w:val="24"/>
                <w:szCs w:val="24"/>
              </w:rPr>
              <w:t>7 лет</w:t>
            </w:r>
          </w:p>
          <w:p w:rsidR="0031271D" w:rsidRDefault="00EB1326" w:rsidP="0031271D">
            <w:pPr>
              <w:spacing w:line="2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емьях Киева</w:t>
            </w:r>
          </w:p>
          <w:p w:rsidR="0031271D" w:rsidRDefault="00EB1326" w:rsidP="0031271D">
            <w:pPr>
              <w:spacing w:line="2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0B4E1A">
              <w:rPr>
                <w:sz w:val="24"/>
                <w:szCs w:val="24"/>
              </w:rPr>
              <w:t>от рождения</w:t>
            </w:r>
            <w:r>
              <w:rPr>
                <w:sz w:val="24"/>
                <w:szCs w:val="24"/>
              </w:rPr>
              <w:t xml:space="preserve"> до 3 лет, от рождения до года, от рождения до полутора лет.</w:t>
            </w:r>
          </w:p>
          <w:p w:rsidR="0031271D" w:rsidRPr="006F15B5" w:rsidRDefault="0031271D" w:rsidP="0031271D">
            <w:pPr>
              <w:spacing w:line="210" w:lineRule="atLeast"/>
              <w:rPr>
                <w:sz w:val="24"/>
                <w:szCs w:val="24"/>
              </w:rPr>
            </w:pPr>
          </w:p>
        </w:tc>
      </w:tr>
      <w:tr w:rsidR="000D6765" w:rsidRPr="002D5558" w:rsidTr="007A63A8">
        <w:trPr>
          <w:trHeight w:val="665"/>
        </w:trPr>
        <w:tc>
          <w:tcPr>
            <w:tcW w:w="3510" w:type="dxa"/>
          </w:tcPr>
          <w:p w:rsidR="000D6765" w:rsidRDefault="000D6765" w:rsidP="000D6765">
            <w:pPr>
              <w:contextualSpacing/>
              <w:rPr>
                <w:b/>
                <w:sz w:val="28"/>
                <w:szCs w:val="28"/>
              </w:rPr>
            </w:pPr>
          </w:p>
          <w:p w:rsidR="000D6765" w:rsidRDefault="000D6765" w:rsidP="000D6765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Профессиональные</w:t>
            </w:r>
          </w:p>
          <w:p w:rsidR="000D6765" w:rsidRPr="009E765C" w:rsidRDefault="000D6765" w:rsidP="000D6765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навыки</w:t>
            </w:r>
          </w:p>
          <w:p w:rsidR="000D6765" w:rsidRPr="009E765C" w:rsidRDefault="000D6765" w:rsidP="000D676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0D6765" w:rsidRPr="006F15B5" w:rsidRDefault="000D6765" w:rsidP="000D6765">
            <w:pPr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Развитие детей по методике </w:t>
            </w:r>
            <w:r w:rsidR="0031271D">
              <w:rPr>
                <w:rFonts w:eastAsia="Times New Roman" w:cs="Tahoma"/>
                <w:color w:val="111111"/>
                <w:sz w:val="24"/>
                <w:szCs w:val="24"/>
              </w:rPr>
              <w:t xml:space="preserve">Зайцева, </w:t>
            </w:r>
            <w:proofErr w:type="spellStart"/>
            <w:r w:rsidR="0031271D">
              <w:rPr>
                <w:rFonts w:eastAsia="Times New Roman" w:cs="Tahoma"/>
                <w:color w:val="111111"/>
                <w:sz w:val="24"/>
                <w:szCs w:val="24"/>
              </w:rPr>
              <w:t>Домана</w:t>
            </w:r>
            <w:proofErr w:type="spellEnd"/>
            <w:r w:rsidR="0031271D">
              <w:rPr>
                <w:rFonts w:eastAsia="Times New Roman" w:cs="Tahoma"/>
                <w:color w:val="111111"/>
                <w:sz w:val="24"/>
                <w:szCs w:val="24"/>
              </w:rPr>
              <w:t>, Никитиных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Развитие по возрасту </w:t>
            </w:r>
            <w:r w:rsidR="000B4E1A" w:rsidRPr="006F15B5">
              <w:rPr>
                <w:sz w:val="24"/>
                <w:szCs w:val="24"/>
              </w:rPr>
              <w:t>по современным</w:t>
            </w:r>
            <w:r w:rsidRPr="006F15B5">
              <w:rPr>
                <w:sz w:val="24"/>
                <w:szCs w:val="24"/>
              </w:rPr>
              <w:t xml:space="preserve"> программам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Чтение книг, заучивание: песенок, </w:t>
            </w:r>
            <w:proofErr w:type="spellStart"/>
            <w:r w:rsidRPr="006F15B5">
              <w:rPr>
                <w:sz w:val="24"/>
                <w:szCs w:val="24"/>
              </w:rPr>
              <w:t>потешек</w:t>
            </w:r>
            <w:proofErr w:type="spellEnd"/>
            <w:r w:rsidRPr="006F15B5">
              <w:rPr>
                <w:sz w:val="24"/>
                <w:szCs w:val="24"/>
              </w:rPr>
              <w:t>, стишков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Развитие логики, памяти, внимания, наблюдательности, знакомство с окружающим миром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Соблюдение режима дня.  Кормление, купание, закаливание, оздоровительные процедуры, привитие гигиенических навыков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Развивающие игры.</w:t>
            </w:r>
          </w:p>
          <w:p w:rsidR="000D6765" w:rsidRPr="006F15B5" w:rsidRDefault="00EB1326" w:rsidP="000D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</w:t>
            </w:r>
            <w:r w:rsidR="000B4E1A">
              <w:rPr>
                <w:sz w:val="24"/>
                <w:szCs w:val="24"/>
              </w:rPr>
              <w:t>пищи детям</w:t>
            </w:r>
            <w:r>
              <w:rPr>
                <w:sz w:val="24"/>
                <w:szCs w:val="24"/>
              </w:rPr>
              <w:t xml:space="preserve">, </w:t>
            </w:r>
            <w:r w:rsidR="000D6765" w:rsidRPr="006F15B5">
              <w:rPr>
                <w:sz w:val="24"/>
                <w:szCs w:val="24"/>
              </w:rPr>
              <w:t>помощь по дому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</w:p>
        </w:tc>
      </w:tr>
      <w:tr w:rsidR="000D6765" w:rsidRPr="002D5558" w:rsidTr="007A63A8">
        <w:trPr>
          <w:trHeight w:val="686"/>
        </w:trPr>
        <w:tc>
          <w:tcPr>
            <w:tcW w:w="3510" w:type="dxa"/>
          </w:tcPr>
          <w:p w:rsidR="000D6765" w:rsidRPr="009E765C" w:rsidRDefault="000D6765" w:rsidP="000D6765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lastRenderedPageBreak/>
              <w:t xml:space="preserve">Дополнительная информация </w:t>
            </w:r>
          </w:p>
          <w:p w:rsidR="000D6765" w:rsidRPr="009E765C" w:rsidRDefault="000D6765" w:rsidP="000D676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0D6765" w:rsidRPr="006F15B5" w:rsidRDefault="006F15B5" w:rsidP="000D6765">
            <w:pPr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Загранпаспорт</w:t>
            </w:r>
            <w:r w:rsidR="000D6765" w:rsidRPr="006F15B5">
              <w:rPr>
                <w:rFonts w:eastAsia="Times New Roman" w:cs="Tahoma"/>
                <w:color w:val="111111"/>
                <w:sz w:val="24"/>
                <w:szCs w:val="24"/>
              </w:rPr>
              <w:t>. Готова выехать с семьей в отпуск заграницу.</w:t>
            </w:r>
          </w:p>
          <w:p w:rsidR="000D6765" w:rsidRPr="006F15B5" w:rsidRDefault="0031271D" w:rsidP="000D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</w:t>
            </w:r>
            <w:r w:rsidR="00EB13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</w:t>
            </w:r>
            <w:r w:rsidR="00EB1326">
              <w:rPr>
                <w:sz w:val="24"/>
                <w:szCs w:val="24"/>
              </w:rPr>
              <w:t>истоплотная, санитарная книжка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</w:p>
        </w:tc>
      </w:tr>
    </w:tbl>
    <w:p w:rsidR="005D15AB" w:rsidRDefault="005D15AB" w:rsidP="002D555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DC08EB" w:rsidRPr="00DC08EB" w:rsidRDefault="00DC08EB" w:rsidP="00EB1326">
      <w:pPr>
        <w:spacing w:line="360" w:lineRule="auto"/>
        <w:ind w:firstLine="708"/>
        <w:rPr>
          <w:sz w:val="28"/>
          <w:szCs w:val="28"/>
        </w:rPr>
      </w:pPr>
    </w:p>
    <w:sectPr w:rsidR="00DC08EB" w:rsidRPr="00DC08EB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80" w:rsidRDefault="00B82D80" w:rsidP="00862BA4">
      <w:pPr>
        <w:spacing w:after="0" w:line="240" w:lineRule="auto"/>
      </w:pPr>
      <w:r>
        <w:separator/>
      </w:r>
    </w:p>
  </w:endnote>
  <w:endnote w:type="continuationSeparator" w:id="0">
    <w:p w:rsidR="00B82D80" w:rsidRDefault="00B82D80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80" w:rsidRDefault="00B82D80" w:rsidP="00862BA4">
      <w:pPr>
        <w:spacing w:after="0" w:line="240" w:lineRule="auto"/>
      </w:pPr>
      <w:r>
        <w:separator/>
      </w:r>
    </w:p>
  </w:footnote>
  <w:footnote w:type="continuationSeparator" w:id="0">
    <w:p w:rsidR="00B82D80" w:rsidRDefault="00B82D80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079"/>
    <w:multiLevelType w:val="multilevel"/>
    <w:tmpl w:val="3C6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C20EB"/>
    <w:multiLevelType w:val="multilevel"/>
    <w:tmpl w:val="407C6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24A97"/>
    <w:rsid w:val="000423DD"/>
    <w:rsid w:val="000516B3"/>
    <w:rsid w:val="00094A57"/>
    <w:rsid w:val="000B4DF3"/>
    <w:rsid w:val="000B4E1A"/>
    <w:rsid w:val="000B7829"/>
    <w:rsid w:val="000C6001"/>
    <w:rsid w:val="000D34E5"/>
    <w:rsid w:val="000D35F7"/>
    <w:rsid w:val="000D6765"/>
    <w:rsid w:val="001725B5"/>
    <w:rsid w:val="001836DF"/>
    <w:rsid w:val="00190C62"/>
    <w:rsid w:val="001935E5"/>
    <w:rsid w:val="00195CD4"/>
    <w:rsid w:val="001B1EB9"/>
    <w:rsid w:val="001B4E46"/>
    <w:rsid w:val="001C3B08"/>
    <w:rsid w:val="001E0269"/>
    <w:rsid w:val="001E71E5"/>
    <w:rsid w:val="00207C5A"/>
    <w:rsid w:val="00213558"/>
    <w:rsid w:val="00216AA2"/>
    <w:rsid w:val="002316FC"/>
    <w:rsid w:val="00231963"/>
    <w:rsid w:val="00235A4B"/>
    <w:rsid w:val="00291111"/>
    <w:rsid w:val="00296B8C"/>
    <w:rsid w:val="002A0B42"/>
    <w:rsid w:val="002A3495"/>
    <w:rsid w:val="002A651A"/>
    <w:rsid w:val="002A7350"/>
    <w:rsid w:val="002B1478"/>
    <w:rsid w:val="002B597B"/>
    <w:rsid w:val="002B7A04"/>
    <w:rsid w:val="002D0671"/>
    <w:rsid w:val="002D5558"/>
    <w:rsid w:val="002D5C3B"/>
    <w:rsid w:val="002E28B2"/>
    <w:rsid w:val="002E64F3"/>
    <w:rsid w:val="002F219B"/>
    <w:rsid w:val="002F5B72"/>
    <w:rsid w:val="00302FEC"/>
    <w:rsid w:val="0031271D"/>
    <w:rsid w:val="00324FC0"/>
    <w:rsid w:val="00330D12"/>
    <w:rsid w:val="00341727"/>
    <w:rsid w:val="003773EE"/>
    <w:rsid w:val="003773F0"/>
    <w:rsid w:val="0038137E"/>
    <w:rsid w:val="00394A60"/>
    <w:rsid w:val="0039537D"/>
    <w:rsid w:val="003A2467"/>
    <w:rsid w:val="003B07A6"/>
    <w:rsid w:val="003D165B"/>
    <w:rsid w:val="003D55B4"/>
    <w:rsid w:val="003E6CAA"/>
    <w:rsid w:val="00401276"/>
    <w:rsid w:val="004248FC"/>
    <w:rsid w:val="00463B48"/>
    <w:rsid w:val="004B195D"/>
    <w:rsid w:val="005060C4"/>
    <w:rsid w:val="005127B4"/>
    <w:rsid w:val="00525E7A"/>
    <w:rsid w:val="005431C4"/>
    <w:rsid w:val="00544B29"/>
    <w:rsid w:val="00573078"/>
    <w:rsid w:val="005A2B5A"/>
    <w:rsid w:val="005B3BE9"/>
    <w:rsid w:val="005C23EA"/>
    <w:rsid w:val="005D15AB"/>
    <w:rsid w:val="00611D2F"/>
    <w:rsid w:val="006259F1"/>
    <w:rsid w:val="00636768"/>
    <w:rsid w:val="00642BA2"/>
    <w:rsid w:val="00655891"/>
    <w:rsid w:val="006650D6"/>
    <w:rsid w:val="0067335F"/>
    <w:rsid w:val="006C1829"/>
    <w:rsid w:val="006C35FF"/>
    <w:rsid w:val="006C363D"/>
    <w:rsid w:val="006F15B5"/>
    <w:rsid w:val="006F6F07"/>
    <w:rsid w:val="0072394B"/>
    <w:rsid w:val="00782669"/>
    <w:rsid w:val="007863CB"/>
    <w:rsid w:val="007956E8"/>
    <w:rsid w:val="007A63A8"/>
    <w:rsid w:val="007D595E"/>
    <w:rsid w:val="00801A72"/>
    <w:rsid w:val="008144DC"/>
    <w:rsid w:val="008346D7"/>
    <w:rsid w:val="0084526B"/>
    <w:rsid w:val="008566B6"/>
    <w:rsid w:val="00862BA4"/>
    <w:rsid w:val="00871177"/>
    <w:rsid w:val="00887951"/>
    <w:rsid w:val="008A52BC"/>
    <w:rsid w:val="008D768E"/>
    <w:rsid w:val="008E43A3"/>
    <w:rsid w:val="00926505"/>
    <w:rsid w:val="00937CCD"/>
    <w:rsid w:val="0094453A"/>
    <w:rsid w:val="00966E9B"/>
    <w:rsid w:val="009768D1"/>
    <w:rsid w:val="009A2D3B"/>
    <w:rsid w:val="009B0EB5"/>
    <w:rsid w:val="009B5A67"/>
    <w:rsid w:val="009D366D"/>
    <w:rsid w:val="009D385F"/>
    <w:rsid w:val="009E3009"/>
    <w:rsid w:val="009E765C"/>
    <w:rsid w:val="00A01703"/>
    <w:rsid w:val="00A25293"/>
    <w:rsid w:val="00A27A3D"/>
    <w:rsid w:val="00A35C62"/>
    <w:rsid w:val="00A373FD"/>
    <w:rsid w:val="00A415EE"/>
    <w:rsid w:val="00A55615"/>
    <w:rsid w:val="00A9686E"/>
    <w:rsid w:val="00AB1449"/>
    <w:rsid w:val="00AC4E7F"/>
    <w:rsid w:val="00AD240B"/>
    <w:rsid w:val="00AE276B"/>
    <w:rsid w:val="00AE39C9"/>
    <w:rsid w:val="00AF4CA8"/>
    <w:rsid w:val="00B10044"/>
    <w:rsid w:val="00B1281E"/>
    <w:rsid w:val="00B40B1B"/>
    <w:rsid w:val="00B40F6F"/>
    <w:rsid w:val="00B5721D"/>
    <w:rsid w:val="00B82D80"/>
    <w:rsid w:val="00BA24DA"/>
    <w:rsid w:val="00BA4C68"/>
    <w:rsid w:val="00BB7139"/>
    <w:rsid w:val="00BC2860"/>
    <w:rsid w:val="00BC458A"/>
    <w:rsid w:val="00BE0D53"/>
    <w:rsid w:val="00BE2530"/>
    <w:rsid w:val="00BF474D"/>
    <w:rsid w:val="00BF7726"/>
    <w:rsid w:val="00C203CB"/>
    <w:rsid w:val="00C20D14"/>
    <w:rsid w:val="00C3330A"/>
    <w:rsid w:val="00C34E0D"/>
    <w:rsid w:val="00C41994"/>
    <w:rsid w:val="00C456A3"/>
    <w:rsid w:val="00C45C64"/>
    <w:rsid w:val="00C576A7"/>
    <w:rsid w:val="00C8294B"/>
    <w:rsid w:val="00C854C7"/>
    <w:rsid w:val="00CA0DB6"/>
    <w:rsid w:val="00CA39E1"/>
    <w:rsid w:val="00CD4191"/>
    <w:rsid w:val="00CD4DD2"/>
    <w:rsid w:val="00D14323"/>
    <w:rsid w:val="00D15D42"/>
    <w:rsid w:val="00D36576"/>
    <w:rsid w:val="00D45F08"/>
    <w:rsid w:val="00D5128D"/>
    <w:rsid w:val="00D67D49"/>
    <w:rsid w:val="00D71EDB"/>
    <w:rsid w:val="00D74845"/>
    <w:rsid w:val="00DA1340"/>
    <w:rsid w:val="00DC08EB"/>
    <w:rsid w:val="00DC28B8"/>
    <w:rsid w:val="00DF0288"/>
    <w:rsid w:val="00E151DD"/>
    <w:rsid w:val="00E20A6D"/>
    <w:rsid w:val="00E23DA2"/>
    <w:rsid w:val="00E4016A"/>
    <w:rsid w:val="00E53354"/>
    <w:rsid w:val="00E87966"/>
    <w:rsid w:val="00EA66D1"/>
    <w:rsid w:val="00EB1326"/>
    <w:rsid w:val="00EB3467"/>
    <w:rsid w:val="00ED75D8"/>
    <w:rsid w:val="00EE7104"/>
    <w:rsid w:val="00EF03B4"/>
    <w:rsid w:val="00F01CB6"/>
    <w:rsid w:val="00F05ED2"/>
    <w:rsid w:val="00F15ABC"/>
    <w:rsid w:val="00F259E7"/>
    <w:rsid w:val="00F26D36"/>
    <w:rsid w:val="00F36215"/>
    <w:rsid w:val="00F47075"/>
    <w:rsid w:val="00F85A8E"/>
    <w:rsid w:val="00FA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22DBC4-BA7D-4CB2-8D5B-A200B2A6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DA02-F965-45AE-959E-C76F7EE8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78</cp:revision>
  <cp:lastPrinted>2013-09-22T12:33:00Z</cp:lastPrinted>
  <dcterms:created xsi:type="dcterms:W3CDTF">2013-09-10T10:25:00Z</dcterms:created>
  <dcterms:modified xsi:type="dcterms:W3CDTF">2016-02-12T11:14:00Z</dcterms:modified>
</cp:coreProperties>
</file>